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8C" w:rsidRPr="002B4129" w:rsidRDefault="00445A8C" w:rsidP="00445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B41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ні для заповнення відомостей про </w:t>
      </w:r>
      <w:r w:rsidR="00334D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ізовані </w:t>
      </w:r>
      <w:r w:rsidRPr="002B41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ні продукти ПрАТ «Фондова біржа «Перспектива» </w:t>
      </w:r>
    </w:p>
    <w:p w:rsidR="00816E0D" w:rsidRDefault="00445A8C" w:rsidP="00445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B4129">
        <w:rPr>
          <w:rFonts w:ascii="Times New Roman" w:hAnsi="Times New Roman" w:cs="Times New Roman"/>
          <w:sz w:val="24"/>
          <w:szCs w:val="24"/>
          <w:lang w:val="uk-UA"/>
        </w:rPr>
        <w:t>відповідно до п. 2.2 Опису розділів та схем XML файлів, затвердженого Наказом Голови НКЦПФР № 76 від 02.07.2020</w:t>
      </w:r>
    </w:p>
    <w:p w:rsidR="002B4129" w:rsidRDefault="002B4129" w:rsidP="00445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B4129" w:rsidRPr="00D0121E" w:rsidRDefault="002B4129" w:rsidP="002B41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програмний продукт</w:t>
      </w:r>
      <w:r w:rsidR="007D21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</w:t>
      </w:r>
    </w:p>
    <w:p w:rsidR="00445A8C" w:rsidRPr="00445A8C" w:rsidRDefault="00445A8C" w:rsidP="00816E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4219"/>
        <w:gridCol w:w="9356"/>
      </w:tblGrid>
      <w:tr w:rsidR="00F301DB" w:rsidRPr="007B1E1D" w:rsidTr="00F301DB">
        <w:tc>
          <w:tcPr>
            <w:tcW w:w="4219" w:type="dxa"/>
          </w:tcPr>
          <w:p w:rsidR="00F301DB" w:rsidRPr="007B1E1D" w:rsidRDefault="00F301DB" w:rsidP="0043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ле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M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призначення</w:t>
            </w:r>
          </w:p>
        </w:tc>
        <w:tc>
          <w:tcPr>
            <w:tcW w:w="9356" w:type="dxa"/>
          </w:tcPr>
          <w:p w:rsidR="00F301DB" w:rsidRPr="007B1E1D" w:rsidRDefault="00F301DB" w:rsidP="00725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E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членів біржі</w:t>
            </w:r>
          </w:p>
        </w:tc>
      </w:tr>
      <w:tr w:rsidR="00F301DB" w:rsidRPr="000F2C1B" w:rsidTr="00F301DB">
        <w:tc>
          <w:tcPr>
            <w:tcW w:w="4219" w:type="dxa"/>
          </w:tcPr>
          <w:p w:rsidR="00F301DB" w:rsidRPr="007B1E1D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ва програмного продукту</w:t>
            </w:r>
          </w:p>
        </w:tc>
        <w:tc>
          <w:tcPr>
            <w:tcW w:w="9356" w:type="dxa"/>
          </w:tcPr>
          <w:p w:rsidR="00F301DB" w:rsidRPr="00334DB1" w:rsidRDefault="00F301DB" w:rsidP="00A42B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й термінал BIT eTrad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торгів на </w:t>
            </w:r>
            <w:r w:rsidRPr="007B55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Т «Фондова біржа «Перспектив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6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6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ТК "Система електронних торгів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ТС Біржі).</w:t>
            </w:r>
          </w:p>
        </w:tc>
      </w:tr>
      <w:tr w:rsidR="00F301DB" w:rsidRPr="00A40646" w:rsidTr="00F301DB">
        <w:tc>
          <w:tcPr>
            <w:tcW w:w="4219" w:type="dxa"/>
          </w:tcPr>
          <w:p w:rsidR="00F301DB" w:rsidRPr="007B1E1D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SIO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сія програмного продукту</w:t>
            </w:r>
          </w:p>
        </w:tc>
        <w:tc>
          <w:tcPr>
            <w:tcW w:w="9356" w:type="dxa"/>
          </w:tcPr>
          <w:p w:rsidR="00F301DB" w:rsidRDefault="00DB7E1D" w:rsidP="00816E0D">
            <w:pPr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</w:pPr>
            <w:r w:rsidRPr="00A40646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uk-UA" w:eastAsia="ru-RU"/>
              </w:rPr>
              <w:t>5.0.1.</w:t>
            </w:r>
            <w:r w:rsidRPr="00A40646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val="en-US" w:eastAsia="ru-RU"/>
              </w:rPr>
              <w:t>X</w:t>
            </w:r>
          </w:p>
          <w:p w:rsidR="00A40646" w:rsidRDefault="00A40646" w:rsidP="00816E0D">
            <w:pPr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</w:pPr>
          </w:p>
          <w:p w:rsidR="00A40646" w:rsidRPr="00A40646" w:rsidRDefault="00A40646" w:rsidP="000C63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Примітка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</w:t>
            </w:r>
            <w:r w:rsidRPr="00A406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Аби мінімізувати навантаження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для членів біржі щодо звітності до НКЦПФР про оновлення торговельного терміналу, подальші зміни, що не носитимуть принципового характеру, визначатимуться в межах останньої цифри (Х) .Тобто, якщо версія зміниться, наприклад, з </w:t>
            </w:r>
            <w:r w:rsidRPr="00A406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5.0.1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3 до 5.0.1.4, то особливої потреби у звітуванні немає. Варто відслідковувати зміни версії до 5.0.2.1 – тоді вже точно потрібно буде звітувати.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301DB" w:rsidRPr="00A40646" w:rsidTr="00F301DB">
        <w:tc>
          <w:tcPr>
            <w:tcW w:w="4219" w:type="dxa"/>
          </w:tcPr>
          <w:p w:rsidR="00F301DB" w:rsidRPr="007B1E1D" w:rsidRDefault="00F301DB" w:rsidP="00445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406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Pr="00A406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ої особи,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а програмного продукту</w:t>
            </w:r>
          </w:p>
        </w:tc>
        <w:tc>
          <w:tcPr>
            <w:tcW w:w="9356" w:type="dxa"/>
          </w:tcPr>
          <w:p w:rsidR="00F301DB" w:rsidRPr="007B1E1D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Т ПРОДАКШН»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445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406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Pr="00A406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R</w:t>
            </w:r>
            <w:r w:rsidRPr="00A40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 за ЄДРПОУ юридичної особи, розробника програмного продукту</w:t>
            </w:r>
          </w:p>
        </w:tc>
        <w:tc>
          <w:tcPr>
            <w:tcW w:w="9356" w:type="dxa"/>
          </w:tcPr>
          <w:p w:rsidR="00F301DB" w:rsidRPr="007B1E1D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60779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445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R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 розробника програмного продукту</w:t>
            </w:r>
          </w:p>
        </w:tc>
        <w:tc>
          <w:tcPr>
            <w:tcW w:w="9356" w:type="dxa"/>
          </w:tcPr>
          <w:p w:rsidR="00F301DB" w:rsidRPr="007B1E1D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а,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, м. Дніпро, вул. Воскресенська, буд. 30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445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</w:t>
            </w:r>
            <w:r w:rsidRPr="0044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актні дані розробника програмного продукту – телефон </w:t>
            </w:r>
          </w:p>
        </w:tc>
        <w:tc>
          <w:tcPr>
            <w:tcW w:w="9356" w:type="dxa"/>
          </w:tcPr>
          <w:p w:rsidR="00F301DB" w:rsidRPr="007B1E1D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63739793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43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і дані розробника програмного продукту – адреса електронної пошти</w:t>
            </w:r>
          </w:p>
        </w:tc>
        <w:tc>
          <w:tcPr>
            <w:tcW w:w="9356" w:type="dxa"/>
          </w:tcPr>
          <w:p w:rsidR="00F301DB" w:rsidRPr="007B1E1D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@buroit.com.ua</w:t>
            </w:r>
          </w:p>
        </w:tc>
      </w:tr>
      <w:tr w:rsidR="00F301DB" w:rsidRPr="009C281B" w:rsidTr="00F301DB">
        <w:tc>
          <w:tcPr>
            <w:tcW w:w="4219" w:type="dxa"/>
          </w:tcPr>
          <w:p w:rsidR="00F301DB" w:rsidRPr="007B1E1D" w:rsidRDefault="00F301DB" w:rsidP="0043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43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 (орієнтовна дата) початку використання професійним учасником фондового ринку програмного продукту зазначеної версії</w:t>
            </w:r>
          </w:p>
        </w:tc>
        <w:tc>
          <w:tcPr>
            <w:tcW w:w="9356" w:type="dxa"/>
          </w:tcPr>
          <w:p w:rsidR="00F301DB" w:rsidRDefault="00DB7E1D" w:rsidP="00816E0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DB7E1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1</w:t>
            </w:r>
            <w:r w:rsidR="00F301DB" w:rsidRPr="00DB7E1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.0</w:t>
            </w:r>
            <w:r w:rsidRPr="00DB7E1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1</w:t>
            </w:r>
            <w:r w:rsidR="00F301DB" w:rsidRPr="00DB7E1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.202</w:t>
            </w:r>
            <w:r w:rsidRPr="00DB7E1D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1</w:t>
            </w:r>
            <w:r w:rsidR="00F30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301DB" w:rsidRPr="007B1E1D" w:rsidRDefault="00386121" w:rsidP="00A42B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Примітка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АБО</w:t>
            </w:r>
            <w:r w:rsidRPr="00B24E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дата отримання статусу члена біржі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, якщо це відбулося після 06.03.2020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43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Z</w:t>
            </w:r>
            <w:r w:rsidRPr="009C28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9C28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ENZ</w:t>
            </w:r>
            <w:r w:rsidRPr="009C28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/види професійної діяльності, в якому використовується програмний продукт</w:t>
            </w:r>
          </w:p>
        </w:tc>
        <w:tc>
          <w:tcPr>
            <w:tcW w:w="9356" w:type="dxa"/>
          </w:tcPr>
          <w:p w:rsidR="00F301DB" w:rsidRPr="007B1E1D" w:rsidRDefault="00F301DB" w:rsidP="00683F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з торгівлі цінними паперами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43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SSION</w:t>
            </w:r>
            <w:r w:rsidRPr="0043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начення програмного продукту, стислий опис можливостей</w:t>
            </w:r>
          </w:p>
        </w:tc>
        <w:tc>
          <w:tcPr>
            <w:tcW w:w="9356" w:type="dxa"/>
          </w:tcPr>
          <w:p w:rsidR="00F301DB" w:rsidRPr="007B1E1D" w:rsidRDefault="00F301DB" w:rsidP="00A40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 </w:t>
            </w:r>
            <w:r w:rsidRPr="00A40646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торг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рАТ «Фондова біржа «Перспектива»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S</w:t>
            </w:r>
            <w:r w:rsidRPr="0070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лік документації до програмного продукту, яка є у розпорядженні заявника</w:t>
            </w:r>
          </w:p>
        </w:tc>
        <w:tc>
          <w:tcPr>
            <w:tcW w:w="9356" w:type="dxa"/>
          </w:tcPr>
          <w:p w:rsidR="00F301DB" w:rsidRPr="007B1E1D" w:rsidRDefault="00F301DB" w:rsidP="001064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и з ПрАТ «Фондова біржа «Перспектива» (д</w:t>
            </w:r>
            <w:r w:rsidRPr="00393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ві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393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упу до електронної торговельної систе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</w:t>
            </w:r>
            <w:r w:rsidRPr="00393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і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3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комерційне використання та абонентське обслуговування торг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93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мін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), інструкції з  використання торговельних терміналів та Правила біржі, доступні на веб-сайті біржі.</w:t>
            </w:r>
          </w:p>
        </w:tc>
      </w:tr>
      <w:tr w:rsidR="00F301DB" w:rsidRPr="001F7FA4" w:rsidTr="00F301DB">
        <w:tc>
          <w:tcPr>
            <w:tcW w:w="4219" w:type="dxa"/>
          </w:tcPr>
          <w:p w:rsidR="00F301DB" w:rsidRPr="007B1E1D" w:rsidRDefault="00F301DB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T</w:t>
            </w:r>
            <w:r w:rsidRPr="0070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ого продукту</w:t>
            </w:r>
          </w:p>
        </w:tc>
        <w:tc>
          <w:tcPr>
            <w:tcW w:w="9356" w:type="dxa"/>
          </w:tcPr>
          <w:p w:rsidR="00F301DB" w:rsidRPr="007B1E1D" w:rsidRDefault="00F301DB" w:rsidP="006C02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з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електронної торговельної системи ПрАТ «Фондова біржа «Перспектива», одержання інформації про зарезервовані активи, статус поданих з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ан виконання договорів, іншої 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жових торг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ок з реєстрів з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д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зований дост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торгів, з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фіден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міну інформаціє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функціональні можливості у відповідності з договор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щодо д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65D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торг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авилами біржі.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TBOT</w:t>
            </w:r>
            <w:r w:rsidRPr="0070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начити, чи використов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ься програмний продукт як бот) </w:t>
            </w:r>
            <w:r w:rsidRPr="009D5AE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у разі здійснення операцій з торгівлі цінними паперами на фондовій біржі)</w:t>
            </w:r>
          </w:p>
        </w:tc>
        <w:tc>
          <w:tcPr>
            <w:tcW w:w="9356" w:type="dxa"/>
          </w:tcPr>
          <w:p w:rsidR="00F301DB" w:rsidRPr="007B1E1D" w:rsidRDefault="00F301DB" w:rsidP="002B41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</w:p>
        </w:tc>
      </w:tr>
      <w:tr w:rsidR="00F301DB" w:rsidRPr="00A42B3A" w:rsidTr="00F301DB">
        <w:tc>
          <w:tcPr>
            <w:tcW w:w="4219" w:type="dxa"/>
          </w:tcPr>
          <w:p w:rsidR="00F301DB" w:rsidRPr="007B1E1D" w:rsidRDefault="00F301DB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TECT</w:t>
            </w:r>
            <w:r w:rsidRPr="0070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 реалізованих механізмів (процедур) для унеможливлення несанкціонованого знищення/модифікації, підроблення, копіювання інформації (</w:t>
            </w:r>
            <w:r w:rsidRPr="00705C4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ля програмних продуктів, які використовуються </w:t>
            </w:r>
            <w:r w:rsidRPr="00CD59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фесійними учасниками депозитарної системи України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у тому чис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лювання системних, програмно-технічних засобів для забезпечення збереження інформації та унеможливлення її знищення;</w:t>
            </w:r>
          </w:p>
        </w:tc>
        <w:tc>
          <w:tcPr>
            <w:tcW w:w="9356" w:type="dxa"/>
          </w:tcPr>
          <w:p w:rsidR="00F301DB" w:rsidRPr="007B1E1D" w:rsidRDefault="0035084C" w:rsidP="00A42B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T eTrad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0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є програмним продуктом, який використовуються професійними учасниками депозитарної системи України 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KUP</w:t>
            </w:r>
            <w:r w:rsidRPr="006319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1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можливості </w:t>
            </w:r>
            <w:r w:rsidRPr="00631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ення резервування інформації;</w:t>
            </w:r>
          </w:p>
        </w:tc>
        <w:tc>
          <w:tcPr>
            <w:tcW w:w="9356" w:type="dxa"/>
          </w:tcPr>
          <w:p w:rsidR="00F301DB" w:rsidRPr="002B4129" w:rsidRDefault="00F301DB" w:rsidP="002B41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 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DC3C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ливість відокремленого ведення обліку одночасно (</w:t>
            </w:r>
            <w:r w:rsidRPr="00CD59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програмних продуктів, які використовуються для депозитарної діяльності Центрального депозитарію цінних папері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</w:tc>
        <w:tc>
          <w:tcPr>
            <w:tcW w:w="9356" w:type="dxa"/>
          </w:tcPr>
          <w:p w:rsidR="00F301DB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1DB" w:rsidRPr="0035084C" w:rsidTr="00F301DB">
        <w:tc>
          <w:tcPr>
            <w:tcW w:w="4219" w:type="dxa"/>
          </w:tcPr>
          <w:p w:rsidR="00F301DB" w:rsidRPr="007B1E1D" w:rsidRDefault="00F301DB" w:rsidP="00CD5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BAL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ормування депозитарного балансу (</w:t>
            </w:r>
            <w:r w:rsidRPr="00CD59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програмних продуктів, які використовуються професійними учасниками депозитарної системи України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</w:tc>
        <w:tc>
          <w:tcPr>
            <w:tcW w:w="9356" w:type="dxa"/>
          </w:tcPr>
          <w:p w:rsidR="00F301DB" w:rsidRDefault="0035084C" w:rsidP="00A42B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T eTrad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0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є програмним продуктом, який використовуються професійними учасниками депозитарної системи України </w:t>
            </w:r>
          </w:p>
        </w:tc>
      </w:tr>
      <w:tr w:rsidR="00F301DB" w:rsidRPr="001F7FA4" w:rsidTr="00F301DB">
        <w:tc>
          <w:tcPr>
            <w:tcW w:w="4219" w:type="dxa"/>
          </w:tcPr>
          <w:p w:rsidR="00F301DB" w:rsidRPr="00DC3C94" w:rsidRDefault="00F301DB" w:rsidP="009B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OTECT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вбудованих механізмів захисту інформації у разі призначення програмного продукту для обробки інформації, вимоги щодо захисту якої встановле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давством</w:t>
            </w:r>
          </w:p>
        </w:tc>
        <w:tc>
          <w:tcPr>
            <w:tcW w:w="9356" w:type="dxa"/>
          </w:tcPr>
          <w:p w:rsidR="00F301DB" w:rsidRPr="009B0D85" w:rsidRDefault="00F301DB" w:rsidP="00683F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інформаційної безпе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 інформації при здійсненні біржових торгів, детально описані в 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 чинних Прави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Т «Фондова біржа «Перспектива»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еєстрованих НКЦПФР.</w:t>
            </w:r>
          </w:p>
          <w:p w:rsidR="00F301DB" w:rsidRPr="007B1E1D" w:rsidRDefault="00F301DB" w:rsidP="003614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крема, п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не 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С біржі, складовими якої є торговельні термінали, 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таким вимогам інформаційної безпеки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системи захисту інформації, яку не можна відключити і неможливо здійснити оброблення інформації без її використання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парольного захисту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ентифік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исувача за допомогою використання відкритого ключа сертифіка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підпису (ЕП) п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исувача під час здійснення будь-яких операцій; шифрування даних на всіх етапах документообіг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жі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никами Біржових торгів з метою забезпечення належного захисту інформації під час обміну між різними підсистемами формування та оброблення інформації; забезпечення блокування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исувача під час багаторазових спроб (не більше трьох) неправильного введення паролю; наявність безперервного технологічного контролю за цілісністю інформації та накладання/перевірка ЕП на вс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тронних документ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жових торгів на всіх етапах їх оброблення; обов'язкова реєстрація всіх спроб доступу, усіх операцій та інших дій, їх фіксація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С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жі у захищеному від модифікації електронному журналі з постійним контролем його цілісності.</w:t>
            </w:r>
          </w:p>
        </w:tc>
      </w:tr>
      <w:tr w:rsidR="00F301DB" w:rsidRPr="001F7FA4" w:rsidTr="00F301DB">
        <w:tc>
          <w:tcPr>
            <w:tcW w:w="4219" w:type="dxa"/>
          </w:tcPr>
          <w:p w:rsidR="00F301DB" w:rsidRPr="007B1E1D" w:rsidRDefault="00F301DB" w:rsidP="003430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HIV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ення програмним продуктом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рхіву даних у разі, </w:t>
            </w:r>
            <w:r w:rsidRPr="00195A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кщо архівація даних передбачена технічним завданням або аналогічним за змістом документом, наведена у документації до програмного продукт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вести термін зберігання архіву відповідно до законодавства);</w:t>
            </w:r>
          </w:p>
        </w:tc>
        <w:tc>
          <w:tcPr>
            <w:tcW w:w="9356" w:type="dxa"/>
          </w:tcPr>
          <w:p w:rsidR="00F301DB" w:rsidRPr="007B1E1D" w:rsidRDefault="00F301DB" w:rsidP="00683F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5A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рядок зберігання документів на бірж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тально описано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нних Прави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Т «Фондова біржа «Перспектива»</w:t>
            </w:r>
            <w:r w:rsidRPr="009B0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еєстрованих НКЦПФ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крема, </w:t>
            </w:r>
            <w:r w:rsidRPr="00343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ржа </w:t>
            </w:r>
            <w:r w:rsidRPr="00343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ує зберігання первинних документів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.ч.</w:t>
            </w:r>
            <w:r w:rsidRPr="00343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343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тронних), та документів, що були підставою для здійснення операцій за рахун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43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ни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343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жових торгів (їх клієнтів), протягом 5 років з дати здійснення операції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3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о-технічні засоби Біржі передбачають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3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ацію роботи з електронним архівом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3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 ознайомлення з будь-якою потрібною архівною інформацією протягом терміну її зберігання, при цьому виконуються лише операції з перегляду, пошуку та формування вихідних 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301DB" w:rsidRPr="0007051F" w:rsidTr="00F301DB">
        <w:tc>
          <w:tcPr>
            <w:tcW w:w="4219" w:type="dxa"/>
          </w:tcPr>
          <w:p w:rsidR="00F301DB" w:rsidRPr="007B1E1D" w:rsidRDefault="00F301DB" w:rsidP="009C6A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P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одження та т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ого проду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е наймен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го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то здійснює супроводження та технічну підтримку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ого продукту</w:t>
            </w:r>
          </w:p>
        </w:tc>
        <w:tc>
          <w:tcPr>
            <w:tcW w:w="9356" w:type="dxa"/>
          </w:tcPr>
          <w:p w:rsidR="00F301DB" w:rsidRPr="002B4129" w:rsidRDefault="00F301DB" w:rsidP="002C3A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НЕ </w:t>
            </w:r>
            <w:r w:rsidR="002C3A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ОНЕРНЕ</w:t>
            </w:r>
            <w:r w:rsidRPr="002B4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ИСТВО «ФОНДОВА БІРЖА «ПЕРСПЕКТИВА»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Default="00F301DB" w:rsidP="00DC3C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R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одження та т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ого проду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 за ЄДРПО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го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то здійснює супроводження та технічну підтримку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ого продукту</w:t>
            </w:r>
          </w:p>
        </w:tc>
        <w:tc>
          <w:tcPr>
            <w:tcW w:w="9356" w:type="dxa"/>
          </w:tcPr>
          <w:p w:rsidR="00F301DB" w:rsidRPr="002B4129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18227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Default="00F301DB" w:rsidP="00DC3C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R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одження та т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ого проду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знахо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го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то здійснює супроводження та технічну підтримку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ого продукту</w:t>
            </w:r>
          </w:p>
        </w:tc>
        <w:tc>
          <w:tcPr>
            <w:tcW w:w="9356" w:type="dxa"/>
          </w:tcPr>
          <w:p w:rsidR="00F301DB" w:rsidRPr="002B4129" w:rsidRDefault="00F301DB" w:rsidP="00683F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0, м. Дніпро, вул. Воскресенська, буд. 30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Default="00F301DB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VL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одження та т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ого проду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ень відповідальності за працездатність програмного продукту того, хто здійснює супроводження та технічну підтримку програмного продукту</w:t>
            </w:r>
          </w:p>
        </w:tc>
        <w:tc>
          <w:tcPr>
            <w:tcW w:w="9356" w:type="dxa"/>
          </w:tcPr>
          <w:p w:rsidR="00F301DB" w:rsidRPr="002B4129" w:rsidRDefault="00F301DB" w:rsidP="00F40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ість згідно договору несе власник майнових прав на програмний продукт (ПРИВАТНЕ </w:t>
            </w:r>
            <w:r w:rsidR="002C3A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ОНЕРНЕ</w:t>
            </w:r>
            <w:r w:rsidR="002C3A00" w:rsidRPr="002B4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4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«ФОНДОВА БІРЖА «ПЕРСПЕКТИВА»)</w:t>
            </w:r>
          </w:p>
        </w:tc>
      </w:tr>
      <w:tr w:rsidR="00F301DB" w:rsidRPr="001F7FA4" w:rsidTr="00F301DB">
        <w:tc>
          <w:tcPr>
            <w:tcW w:w="4219" w:type="dxa"/>
          </w:tcPr>
          <w:p w:rsidR="00F301DB" w:rsidRPr="007B1E1D" w:rsidRDefault="00F301DB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д супроводження та технічної підтримки (адміністрування технічної частини, програмног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ення; супроводження системи управління базами даних; моніторинг та оновлення стану довідників, каталогів, бібліотек що використовуються у роботі; відслідковування нестандартних ситуацій під час експлуатації та відновлення працездатності технологічних процесів, що реалізовані в програмному продукті, зокрема що пов'язані з процедурами застосування засобів кваліфікованого електронного підпису; внесення змін до користувацького інтерфейсу, програмного забезпечення, інших функціональних складових програмного забезпечення, в тому числі у зв'язку із прийняттям змін до законодавства; тощо);</w:t>
            </w:r>
          </w:p>
        </w:tc>
        <w:tc>
          <w:tcPr>
            <w:tcW w:w="9356" w:type="dxa"/>
          </w:tcPr>
          <w:p w:rsidR="00F301DB" w:rsidRPr="007B1E1D" w:rsidRDefault="0035084C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</w:t>
            </w:r>
            <w:r w:rsidR="00F301DB" w:rsidRPr="00257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міністрування технічної частини, програмного забезпечення; супроводження системи управління базами даних; моніторинг та оновлення стану довідників, каталогів, бібліотек що використовуються у роботі; відслідковування нестандартних ситуацій під </w:t>
            </w:r>
            <w:r w:rsidR="00F301DB" w:rsidRPr="00257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ас експлуатації та відновлення працездатності технологічних процесів, що реалізовані в програмному продукті, зокрема що пов'язані з процедурами застосування засобів кваліфікованого електронного підпису; внесення змін до користувацького інтерфейсу, програмного забезпечення, інших функціональних складових програмного забезпечення, в тому числі у зв'язку із прийняттям змін до законодавства; тощо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Default="00F301DB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ROVOD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інформація про супроводження та технічну підтримку програмного продукту, зокрема з використанням аутсорсингу</w:t>
            </w:r>
          </w:p>
        </w:tc>
        <w:tc>
          <w:tcPr>
            <w:tcW w:w="9356" w:type="dxa"/>
          </w:tcPr>
          <w:p w:rsidR="00F301DB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сорс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икористовується</w:t>
            </w:r>
          </w:p>
        </w:tc>
      </w:tr>
      <w:tr w:rsidR="00F301DB" w:rsidRPr="000F2C1B" w:rsidTr="00F301DB">
        <w:tc>
          <w:tcPr>
            <w:tcW w:w="4219" w:type="dxa"/>
          </w:tcPr>
          <w:p w:rsidR="00F301DB" w:rsidRPr="007B1E1D" w:rsidRDefault="00F301DB" w:rsidP="00B53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ZI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щод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захисту інформації із зазначенням наявності та реквізитів атестату відповідності комплексної системи захисту інформації вимогам законодавства (за наявності);</w:t>
            </w:r>
          </w:p>
        </w:tc>
        <w:tc>
          <w:tcPr>
            <w:tcW w:w="9356" w:type="dxa"/>
          </w:tcPr>
          <w:p w:rsidR="00F301DB" w:rsidRDefault="00F301DB" w:rsidP="006E71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інформаційної безпеки та захист інформації при здійсненні біржових торгів на рівні біржі, детально описані в розділі 23 чинних Правил ПрАТ «Фондова біржа «Перспектива», зареєстрованих НКЦПФР. Захист інформації забезпечується за рахунок використання комплексного підходу при забезпеченні мережевої безпеки, доступу в Інтернет, антивірусного захисту робочих станцій і серверів ЕТС, застосуванням обміну зашифрованими повідомленнями, включаючи електронний підпис (ЕП) та позначки часу.</w:t>
            </w:r>
          </w:p>
          <w:p w:rsidR="00F301DB" w:rsidRPr="002B4129" w:rsidRDefault="00F301DB" w:rsidP="006E71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301DB" w:rsidRPr="00A42B3A" w:rsidRDefault="00F301DB" w:rsidP="006E71E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A42B3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Приміт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Pr="00A42B3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Необхідно навести власний опис реалізації захисту інформації на рівні члена біржі;</w:t>
            </w:r>
          </w:p>
          <w:p w:rsidR="00F301DB" w:rsidRPr="00A42B3A" w:rsidRDefault="00F301DB" w:rsidP="006E71E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A42B3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Можливий приклад:</w:t>
            </w:r>
          </w:p>
          <w:p w:rsidR="00F301DB" w:rsidRPr="00A42B3A" w:rsidRDefault="00F301DB" w:rsidP="000D7CA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A42B3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«Мережева безпека будується на базі файрвола із забезпеченням антивірусного </w:t>
            </w:r>
            <w:r w:rsidRPr="00A42B3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lastRenderedPageBreak/>
              <w:t xml:space="preserve">контролю трафіка, контролюючи вхідний трафік з мережі Інтернет на файрвол та трафік усередині сегментів корпоративної мережі. Файрвол управляється адміністратором безпеки локально. Файрвол розташований на виділеному комп'ютері. Доступ із мережі Інтернет у внутрішню мережу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о</w:t>
            </w:r>
            <w:r w:rsidRPr="00A42B3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бмежений і контролюється адміністратором безпеки з використанням фільтрації мережевих пакетів даних. Система виявлення зовнішніх атак із мережі Інтернет розташована на сервері доступу в мережу Інтернет і забезпечує цілодобовий контроль за несанкціонованим доступом із Інтернет у внутрішню мережу. </w:t>
            </w:r>
          </w:p>
          <w:p w:rsidR="00F301DB" w:rsidRPr="00A42B3A" w:rsidRDefault="00F301DB" w:rsidP="00177BE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A42B3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Захист від несанкціонованих дій пов'язаних із внесенням змін до системи базується на розмежуванні прав доступу до корпоративної мережі доменними політиками безпеки, правилами мережевої безпеки.</w:t>
            </w:r>
          </w:p>
          <w:p w:rsidR="00F301DB" w:rsidRDefault="00F301DB" w:rsidP="0097004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A42B3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Обмін Електронними документами з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б</w:t>
            </w:r>
            <w:r w:rsidRPr="00A42B3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іржею виконується з використанням засобів крипт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ографічного захисту інформації.</w:t>
            </w:r>
          </w:p>
          <w:p w:rsidR="00F301DB" w:rsidRPr="002B4129" w:rsidRDefault="00F301DB" w:rsidP="009700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6E2D">
              <w:rPr>
                <w:rFonts w:ascii="Times New Roman" w:hAnsi="Times New Roman" w:cs="Times New Roman"/>
                <w:i/>
                <w:color w:val="FF0000"/>
                <w:lang w:val="uk-UA"/>
              </w:rPr>
              <w:t>Атестату відповідності комплексної системи захисту інформації №__ від______ (у разі наявності).</w:t>
            </w:r>
          </w:p>
        </w:tc>
      </w:tr>
      <w:tr w:rsidR="00F301DB" w:rsidRPr="001F7FA4" w:rsidTr="00F301DB">
        <w:tc>
          <w:tcPr>
            <w:tcW w:w="4219" w:type="dxa"/>
          </w:tcPr>
          <w:p w:rsidR="00F301DB" w:rsidRPr="007B1E1D" w:rsidRDefault="00F301DB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YPDOC</w:t>
            </w:r>
            <w:r w:rsidRPr="00F12B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документів щодо відповідності засобів криптографічного захисту інформації, що використовуються в СПП, вимогам законодавства;</w:t>
            </w:r>
          </w:p>
        </w:tc>
        <w:tc>
          <w:tcPr>
            <w:tcW w:w="9356" w:type="dxa"/>
          </w:tcPr>
          <w:p w:rsidR="00DE4070" w:rsidRPr="002B4129" w:rsidRDefault="00493EEA" w:rsidP="00D92D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С Біржі використовує надійні засоби ЕП «</w:t>
            </w:r>
            <w:proofErr w:type="spellStart"/>
            <w:r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yptoLib</w:t>
            </w:r>
            <w:proofErr w:type="spellEnd"/>
            <w:r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E4070"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E4070"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cure</w:t>
            </w:r>
            <w:proofErr w:type="spellEnd"/>
            <w:r w:rsidR="00DE4070"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oken-337</w:t>
            </w:r>
            <w:r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ЧСА.</w:t>
            </w:r>
            <w:r w:rsidR="00DE4070"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7</w:t>
            </w:r>
            <w:r w:rsidR="00D92DA0"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.012, АЧСА.467369.014, АЧСА.467369.024</w:t>
            </w:r>
            <w:r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(експертний висновок в сфері криптографічного захисту інформації №04/05/02-</w:t>
            </w:r>
            <w:r w:rsidR="00DE4070"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2)</w:t>
            </w:r>
            <w:r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</w:t>
            </w:r>
            <w:r w:rsidR="00DE4070"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DE4070"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1, </w:t>
            </w:r>
            <w:r w:rsidR="00DF7080"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avtor.ua/licenses#conclusion</w:t>
            </w:r>
            <w:r w:rsidR="00D92DA0" w:rsidRPr="001F7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розробки ТОВ "Автор"</w:t>
            </w:r>
          </w:p>
        </w:tc>
      </w:tr>
      <w:tr w:rsidR="00F301DB" w:rsidRPr="009C6A3A" w:rsidTr="00F301DB">
        <w:tc>
          <w:tcPr>
            <w:tcW w:w="4219" w:type="dxa"/>
          </w:tcPr>
          <w:p w:rsidR="00F301DB" w:rsidRPr="007B1E1D" w:rsidRDefault="00F301DB" w:rsidP="003B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GRAT</w:t>
            </w:r>
            <w:r w:rsidRPr="00F12B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омості про інформаційно-комунікаційні можливості програмного проду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частині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інтеграції програмного продукту з інш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ими продуктами для виду/видів діяльності на фондовому ринку</w:t>
            </w:r>
          </w:p>
        </w:tc>
        <w:tc>
          <w:tcPr>
            <w:tcW w:w="9356" w:type="dxa"/>
          </w:tcPr>
          <w:p w:rsidR="0007051F" w:rsidRPr="0007051F" w:rsidRDefault="0007051F" w:rsidP="000705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інтеграції з 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К BIT</w:t>
            </w:r>
            <w:bookmarkStart w:id="0" w:name="_GoBack"/>
            <w:bookmarkEnd w:id="0"/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Trade  Mail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бміну електронними документами за наслідками торгів на Фондовій біржі «Перспектива»</w:t>
            </w:r>
            <w:r w:rsidRPr="00070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З 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BIT </w:t>
            </w:r>
            <w:proofErr w:type="spellStart"/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e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ця цінними паперами для </w:t>
            </w:r>
            <w:r w:rsidRPr="006C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6C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ї про укладені догов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C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ржові контрак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6C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орматі XML)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7051F" w:rsidRDefault="0007051F" w:rsidP="00F430C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</w:p>
          <w:p w:rsidR="00F301DB" w:rsidRPr="00B94EC6" w:rsidRDefault="00F301DB" w:rsidP="0007051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Примітка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. </w:t>
            </w:r>
            <w:r w:rsidRPr="00F430C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Такий опис </w:t>
            </w:r>
            <w:r w:rsidR="0007051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доповнюється у разі</w:t>
            </w:r>
            <w:r w:rsidRPr="00F430C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наявності  інтеграції торгового терміналу (експорт-імпорт даних до іншого програмного продукту, що використовується членом біржі).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UD</w:t>
            </w:r>
            <w:r w:rsidRPr="00F12B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омості про інформаційно-комунікаційні можливості програмного проду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програмного продукту із використанням "хмарних" сервісів, які переносять обчислювальні 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алені інтернет-сервери</w:t>
            </w:r>
          </w:p>
        </w:tc>
        <w:tc>
          <w:tcPr>
            <w:tcW w:w="9356" w:type="dxa"/>
          </w:tcPr>
          <w:p w:rsidR="00F301DB" w:rsidRPr="007B1E1D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725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K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UDTECH</w:t>
            </w:r>
            <w:r w:rsidRPr="00F1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омості про програмного проду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програмного продукту із використанням "хмарних" серві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зазначити технологію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арних обчислень</w:t>
            </w:r>
          </w:p>
        </w:tc>
        <w:tc>
          <w:tcPr>
            <w:tcW w:w="9356" w:type="dxa"/>
          </w:tcPr>
          <w:p w:rsidR="00F301DB" w:rsidRPr="007B1E1D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UDMAKER</w:t>
            </w:r>
            <w:r w:rsidRPr="00F1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омості про програмного проду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програмного продукту із використанням "хмарних" серві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зазначити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та реквізити юри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ої особи - власника сервісу</w:t>
            </w:r>
          </w:p>
        </w:tc>
        <w:tc>
          <w:tcPr>
            <w:tcW w:w="9356" w:type="dxa"/>
          </w:tcPr>
          <w:p w:rsidR="00F301DB" w:rsidRPr="007B1E1D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Pr="007B1E1D" w:rsidRDefault="00F301DB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UDADR</w:t>
            </w:r>
            <w:r w:rsidRPr="00F1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омості про програмного проду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програмного продукту із використанням "хмарних" серві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зазначити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розташ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ерів хмарної інфраструктури</w:t>
            </w:r>
          </w:p>
        </w:tc>
        <w:tc>
          <w:tcPr>
            <w:tcW w:w="9356" w:type="dxa"/>
          </w:tcPr>
          <w:p w:rsidR="00F301DB" w:rsidRPr="007B1E1D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Default="00F301DB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UDDEF</w:t>
            </w:r>
            <w:r w:rsidRPr="00F1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омості про програмного проду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програмного продукту із використанням "хмарних" серві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стану захищеності сервісу, наявність сертифікатів (атестатів відповідності) системи захисту інформації сервісу, сертифікатів на систему управління якістю</w:t>
            </w:r>
          </w:p>
        </w:tc>
        <w:tc>
          <w:tcPr>
            <w:tcW w:w="9356" w:type="dxa"/>
          </w:tcPr>
          <w:p w:rsidR="00F301DB" w:rsidRPr="007B1E1D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Default="00F301DB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M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IS</w:t>
            </w:r>
            <w:r w:rsidRPr="00F12B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омості стосовно змін функціональних можливостей програмного продукту (</w:t>
            </w:r>
            <w:r w:rsidRPr="00F12B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у разі змін</w:t>
            </w:r>
            <w:r w:rsidRPr="00F12B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- опис змін до функціональних можливостей програмного продукту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25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і здійснення операцій з торгівлі </w:t>
            </w:r>
            <w:r w:rsidRPr="00725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нними паперами на фондовій біржі окремо зазначити, чи використовується програмний продукт як 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356" w:type="dxa"/>
          </w:tcPr>
          <w:p w:rsidR="00F301DB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1DB" w:rsidRPr="007B1E1D" w:rsidTr="00F301DB">
        <w:tc>
          <w:tcPr>
            <w:tcW w:w="4219" w:type="dxa"/>
          </w:tcPr>
          <w:p w:rsidR="00F301DB" w:rsidRPr="00725970" w:rsidRDefault="00F301DB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ZM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DMOV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30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щодо </w:t>
            </w:r>
            <w:r w:rsidRPr="0030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 від використання програмного продукту, який замінено (</w:t>
            </w:r>
            <w:r w:rsidRPr="00303A5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у разі змін</w:t>
            </w:r>
            <w:r w:rsidRPr="0030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356" w:type="dxa"/>
          </w:tcPr>
          <w:p w:rsidR="00F301DB" w:rsidRDefault="00F301DB" w:rsidP="00A42B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</w:p>
        </w:tc>
      </w:tr>
      <w:tr w:rsidR="00F301DB" w:rsidRPr="007B1E1D" w:rsidTr="00F301DB">
        <w:tc>
          <w:tcPr>
            <w:tcW w:w="4219" w:type="dxa"/>
          </w:tcPr>
          <w:p w:rsidR="00F301DB" w:rsidRDefault="00F301DB" w:rsidP="00303A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M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DMOVA</w:t>
            </w:r>
            <w:r w:rsidRPr="00F12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0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щодо причин </w:t>
            </w:r>
            <w:r w:rsidRPr="0030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 від використання програмного продукту, який замінено (</w:t>
            </w:r>
            <w:r w:rsidRPr="00303A5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у разі змін</w:t>
            </w:r>
            <w:r w:rsidRPr="0030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356" w:type="dxa"/>
          </w:tcPr>
          <w:p w:rsidR="00F301DB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01DB" w:rsidRPr="007B1E1D" w:rsidTr="00F301DB">
        <w:tc>
          <w:tcPr>
            <w:tcW w:w="4219" w:type="dxa"/>
          </w:tcPr>
          <w:p w:rsidR="00F301DB" w:rsidRDefault="00F301DB" w:rsidP="00666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2B41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</w:t>
            </w:r>
            <w:r w:rsidRPr="00F12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інформація, яка необхідна для повного і всебічного розуміння конкретних умов функціонування програмного продукту для забезпечення професійної діяльності на фондовому ринку (у разі наявності)</w:t>
            </w:r>
          </w:p>
        </w:tc>
        <w:tc>
          <w:tcPr>
            <w:tcW w:w="9356" w:type="dxa"/>
          </w:tcPr>
          <w:p w:rsidR="00F301DB" w:rsidRDefault="00F301DB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B4129" w:rsidRDefault="002B4129" w:rsidP="002B41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4129" w:rsidRPr="00437555" w:rsidRDefault="002B4129" w:rsidP="002B41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омості щодо документів, які є у публічному доступі і призначені для автоматичного завантаження їх копій з мережі Інтернет </w:t>
      </w:r>
      <w:r w:rsidRPr="00437555">
        <w:rPr>
          <w:rFonts w:ascii="Times New Roman" w:hAnsi="Times New Roman" w:cs="Times New Roman"/>
          <w:color w:val="FF0000"/>
          <w:sz w:val="24"/>
          <w:szCs w:val="24"/>
          <w:lang w:val="uk-UA"/>
        </w:rPr>
        <w:t>(не обов’язково для заповнення, але якщо заповнити хоча б одне з полів, необхідно буде заповнити всі поля (дивись Інструкцію користувача). Поля CRC32 та FILESIZE заповнюються автоматично)</w:t>
      </w:r>
    </w:p>
    <w:p w:rsidR="002B4129" w:rsidRDefault="002B4129" w:rsidP="002B41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4219"/>
        <w:gridCol w:w="8930"/>
      </w:tblGrid>
      <w:tr w:rsidR="002B4129" w:rsidRPr="00D0121E" w:rsidTr="00A2324B">
        <w:tc>
          <w:tcPr>
            <w:tcW w:w="4219" w:type="dxa"/>
          </w:tcPr>
          <w:p w:rsidR="002B4129" w:rsidRPr="00D0121E" w:rsidRDefault="002B4129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NN -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за порядком</w:t>
            </w:r>
          </w:p>
        </w:tc>
        <w:tc>
          <w:tcPr>
            <w:tcW w:w="8930" w:type="dxa"/>
          </w:tcPr>
          <w:p w:rsidR="002B4129" w:rsidRPr="00D0121E" w:rsidRDefault="002B4129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4129" w:rsidRPr="00D0121E" w:rsidTr="00A2324B">
        <w:tc>
          <w:tcPr>
            <w:tcW w:w="4219" w:type="dxa"/>
          </w:tcPr>
          <w:p w:rsidR="002B4129" w:rsidRPr="00D0121E" w:rsidRDefault="002B4129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URL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адреса файлу, за якою може бути здійснене вільне і пряме завантаження його копій засобами автоматизації (без необхідності попередньої реєстрації, введення кодів, інших додаткових дій на забезпечення завантаження), в форматі універсального покажчика місцезнаходження </w:t>
            </w:r>
            <w:proofErr w:type="spellStart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iversal</w:t>
            </w:r>
            <w:proofErr w:type="spellEnd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source</w:t>
            </w:r>
            <w:proofErr w:type="spellEnd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cator</w:t>
            </w:r>
            <w:proofErr w:type="spellEnd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URL-адреса)</w:t>
            </w:r>
          </w:p>
        </w:tc>
        <w:tc>
          <w:tcPr>
            <w:tcW w:w="8930" w:type="dxa"/>
          </w:tcPr>
          <w:p w:rsidR="002B4129" w:rsidRPr="00D0121E" w:rsidRDefault="002B4129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4129" w:rsidRPr="00D0121E" w:rsidTr="00A2324B">
        <w:tc>
          <w:tcPr>
            <w:tcW w:w="4219" w:type="dxa"/>
          </w:tcPr>
          <w:p w:rsidR="002B4129" w:rsidRPr="00D0121E" w:rsidRDefault="002B4129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FILENAME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м’я файлу (включаючи розширення в імені файлу, яке має відповідати його типу/формату)</w:t>
            </w:r>
          </w:p>
        </w:tc>
        <w:tc>
          <w:tcPr>
            <w:tcW w:w="8930" w:type="dxa"/>
          </w:tcPr>
          <w:p w:rsidR="002B4129" w:rsidRPr="00D0121E" w:rsidRDefault="002B4129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4129" w:rsidRPr="00D0121E" w:rsidTr="00A2324B">
        <w:tc>
          <w:tcPr>
            <w:tcW w:w="4219" w:type="dxa"/>
          </w:tcPr>
          <w:p w:rsidR="002B4129" w:rsidRPr="00D0121E" w:rsidRDefault="002B4129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CRC32 -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сума файлу для забезпечення можливості автоматичного контролю точності копіювання вмісту (ціле число в </w:t>
            </w:r>
            <w:proofErr w:type="spellStart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істнадцятковому</w:t>
            </w:r>
            <w:proofErr w:type="spellEnd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аженні, доповнене нулями зліва до восьми знаків, яке розраховується та перевіряється відповідно до алгоритму CRC32 IEEE 802.3, сумісному з форматом ZIP)</w:t>
            </w:r>
          </w:p>
        </w:tc>
        <w:tc>
          <w:tcPr>
            <w:tcW w:w="8930" w:type="dxa"/>
          </w:tcPr>
          <w:p w:rsidR="002B4129" w:rsidRPr="00D0121E" w:rsidRDefault="002B4129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4129" w:rsidRPr="00D0121E" w:rsidTr="00A2324B">
        <w:tc>
          <w:tcPr>
            <w:tcW w:w="4219" w:type="dxa"/>
          </w:tcPr>
          <w:p w:rsidR="002B4129" w:rsidRPr="00D0121E" w:rsidRDefault="002B4129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FILESIZE -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ний розмір файлу для забезпечення можливості автоматичного контролю точності копіювання вмісту</w:t>
            </w:r>
          </w:p>
        </w:tc>
        <w:tc>
          <w:tcPr>
            <w:tcW w:w="8930" w:type="dxa"/>
          </w:tcPr>
          <w:p w:rsidR="002B4129" w:rsidRPr="00D0121E" w:rsidRDefault="002B4129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4129" w:rsidRPr="00D0121E" w:rsidTr="00A2324B">
        <w:tc>
          <w:tcPr>
            <w:tcW w:w="4219" w:type="dxa"/>
          </w:tcPr>
          <w:p w:rsidR="002B4129" w:rsidRPr="00D0121E" w:rsidRDefault="002B4129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OPYS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мітки (опис документа)</w:t>
            </w:r>
          </w:p>
        </w:tc>
        <w:tc>
          <w:tcPr>
            <w:tcW w:w="8930" w:type="dxa"/>
          </w:tcPr>
          <w:p w:rsidR="002B4129" w:rsidRPr="00D0121E" w:rsidRDefault="002B4129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B4129" w:rsidRPr="00D0121E" w:rsidRDefault="002B4129" w:rsidP="002B41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16E0D" w:rsidRPr="007B1E1D" w:rsidRDefault="00816E0D" w:rsidP="00816E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16E0D" w:rsidRPr="007B1E1D" w:rsidSect="002B412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7E2"/>
    <w:multiLevelType w:val="hybridMultilevel"/>
    <w:tmpl w:val="7AE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E4925"/>
    <w:multiLevelType w:val="hybridMultilevel"/>
    <w:tmpl w:val="82DE1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0D"/>
    <w:rsid w:val="00012A3C"/>
    <w:rsid w:val="00041169"/>
    <w:rsid w:val="000457CD"/>
    <w:rsid w:val="0005161A"/>
    <w:rsid w:val="0007051F"/>
    <w:rsid w:val="000C63DE"/>
    <w:rsid w:val="000D7CA1"/>
    <w:rsid w:val="000F2C1B"/>
    <w:rsid w:val="001064B6"/>
    <w:rsid w:val="00124AB1"/>
    <w:rsid w:val="00151791"/>
    <w:rsid w:val="001531CD"/>
    <w:rsid w:val="001700C1"/>
    <w:rsid w:val="00177BEC"/>
    <w:rsid w:val="00180999"/>
    <w:rsid w:val="00195A70"/>
    <w:rsid w:val="001F4F00"/>
    <w:rsid w:val="001F7FA4"/>
    <w:rsid w:val="00257806"/>
    <w:rsid w:val="0029055B"/>
    <w:rsid w:val="002A31EC"/>
    <w:rsid w:val="002B4129"/>
    <w:rsid w:val="002C3A00"/>
    <w:rsid w:val="00303A5F"/>
    <w:rsid w:val="00334DB1"/>
    <w:rsid w:val="00343010"/>
    <w:rsid w:val="0035084C"/>
    <w:rsid w:val="0035579A"/>
    <w:rsid w:val="0036145E"/>
    <w:rsid w:val="00386121"/>
    <w:rsid w:val="00393106"/>
    <w:rsid w:val="003B1E0F"/>
    <w:rsid w:val="003F16DF"/>
    <w:rsid w:val="003F35BD"/>
    <w:rsid w:val="0043365D"/>
    <w:rsid w:val="00437555"/>
    <w:rsid w:val="00443E4C"/>
    <w:rsid w:val="00445A8C"/>
    <w:rsid w:val="00467EC6"/>
    <w:rsid w:val="00493EEA"/>
    <w:rsid w:val="004B6AB6"/>
    <w:rsid w:val="004F55CA"/>
    <w:rsid w:val="00575AD0"/>
    <w:rsid w:val="006319FF"/>
    <w:rsid w:val="006607A8"/>
    <w:rsid w:val="00666013"/>
    <w:rsid w:val="00683F19"/>
    <w:rsid w:val="00691F81"/>
    <w:rsid w:val="006C027F"/>
    <w:rsid w:val="00705C45"/>
    <w:rsid w:val="007255CC"/>
    <w:rsid w:val="00725970"/>
    <w:rsid w:val="00772256"/>
    <w:rsid w:val="007B1E1D"/>
    <w:rsid w:val="007B5531"/>
    <w:rsid w:val="007D21DD"/>
    <w:rsid w:val="008134E0"/>
    <w:rsid w:val="00816E0D"/>
    <w:rsid w:val="00827E3B"/>
    <w:rsid w:val="00865DCB"/>
    <w:rsid w:val="008936F8"/>
    <w:rsid w:val="008D7A22"/>
    <w:rsid w:val="0094353E"/>
    <w:rsid w:val="00960362"/>
    <w:rsid w:val="0097004A"/>
    <w:rsid w:val="009B0D85"/>
    <w:rsid w:val="009C281B"/>
    <w:rsid w:val="009C6A3A"/>
    <w:rsid w:val="009D5AEE"/>
    <w:rsid w:val="009E4B2D"/>
    <w:rsid w:val="009F7CF8"/>
    <w:rsid w:val="00A12D19"/>
    <w:rsid w:val="00A40646"/>
    <w:rsid w:val="00A42B3A"/>
    <w:rsid w:val="00A93E52"/>
    <w:rsid w:val="00AE5B0A"/>
    <w:rsid w:val="00B22772"/>
    <w:rsid w:val="00B24E44"/>
    <w:rsid w:val="00B539AB"/>
    <w:rsid w:val="00B94EC6"/>
    <w:rsid w:val="00BA519B"/>
    <w:rsid w:val="00BC6104"/>
    <w:rsid w:val="00C23C23"/>
    <w:rsid w:val="00C8613F"/>
    <w:rsid w:val="00CA742D"/>
    <w:rsid w:val="00CB1BC7"/>
    <w:rsid w:val="00CB2284"/>
    <w:rsid w:val="00CD26DF"/>
    <w:rsid w:val="00CD598B"/>
    <w:rsid w:val="00CD5E68"/>
    <w:rsid w:val="00CE58D2"/>
    <w:rsid w:val="00D92DA0"/>
    <w:rsid w:val="00DB7E1D"/>
    <w:rsid w:val="00DC3C94"/>
    <w:rsid w:val="00DD1F68"/>
    <w:rsid w:val="00DE4070"/>
    <w:rsid w:val="00DF7080"/>
    <w:rsid w:val="00E12B03"/>
    <w:rsid w:val="00E1413E"/>
    <w:rsid w:val="00E962CC"/>
    <w:rsid w:val="00F12B2D"/>
    <w:rsid w:val="00F2107B"/>
    <w:rsid w:val="00F301DB"/>
    <w:rsid w:val="00F40CC3"/>
    <w:rsid w:val="00F430C1"/>
    <w:rsid w:val="00FA04A5"/>
    <w:rsid w:val="00FB0855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F052-FAAA-484B-8581-D6272B7B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Станислав</dc:creator>
  <cp:lastModifiedBy>Шишков Станислав</cp:lastModifiedBy>
  <cp:revision>5</cp:revision>
  <dcterms:created xsi:type="dcterms:W3CDTF">2024-02-29T11:05:00Z</dcterms:created>
  <dcterms:modified xsi:type="dcterms:W3CDTF">2024-02-29T11:40:00Z</dcterms:modified>
</cp:coreProperties>
</file>